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2D" w:rsidRPr="00420D2D" w:rsidRDefault="00420D2D" w:rsidP="00420D2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20D2D"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E38EA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473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го приема</w:t>
      </w:r>
      <w:r w:rsidR="0068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 в </w:t>
      </w:r>
      <w:r w:rsidR="00705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е экологии и природных ресурсов Республики Татарстан</w:t>
      </w: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0D2D" w:rsidRPr="00420D2D" w:rsidRDefault="00681BF4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67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47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63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7B7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CA5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63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67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72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7B7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5502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801" w:rsidRPr="00420D2D" w:rsidRDefault="00670801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1852"/>
        <w:gridCol w:w="1028"/>
        <w:gridCol w:w="1853"/>
        <w:gridCol w:w="1276"/>
        <w:gridCol w:w="1851"/>
        <w:gridCol w:w="1268"/>
        <w:gridCol w:w="2410"/>
        <w:gridCol w:w="1418"/>
      </w:tblGrid>
      <w:tr w:rsidR="00473307" w:rsidRPr="00420D2D" w:rsidTr="000E11EB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чных 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31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7" w:rsidRPr="00473307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ичных приемо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единый приемный день</w:t>
            </w: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3307" w:rsidRPr="006B2203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бщее к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оличество </w:t>
            </w:r>
          </w:p>
          <w:p w:rsidR="00473307" w:rsidRPr="006B2203" w:rsidRDefault="007056A3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личных </w:t>
            </w:r>
            <w:r w:rsidR="00473307"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год</w:t>
            </w:r>
            <w:r w:rsidR="0047330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(нарастающий итог)</w:t>
            </w:r>
          </w:p>
        </w:tc>
      </w:tr>
      <w:tr w:rsidR="00473307" w:rsidRPr="00420D2D" w:rsidTr="00473307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угие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угие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уги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73307" w:rsidRPr="006B2203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уководител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73307" w:rsidRPr="006B2203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ругие</w:t>
            </w:r>
          </w:p>
        </w:tc>
      </w:tr>
      <w:tr w:rsidR="00473307" w:rsidRPr="00420D2D" w:rsidTr="00473307">
        <w:tc>
          <w:tcPr>
            <w:tcW w:w="21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7057D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6A3262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048" w:rsidRPr="00420D2D" w:rsidRDefault="006A3262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681BF4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048" w:rsidRPr="00420D2D" w:rsidRDefault="006A3262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681BF4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7753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681BF4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7753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0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3307" w:rsidRPr="005837A8" w:rsidRDefault="006A3262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837A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3307" w:rsidRPr="005837A8" w:rsidRDefault="009B6898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837A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0</w:t>
            </w:r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65502"/>
    <w:rsid w:val="00076FF5"/>
    <w:rsid w:val="00082A71"/>
    <w:rsid w:val="00083005"/>
    <w:rsid w:val="000A44C0"/>
    <w:rsid w:val="000A6096"/>
    <w:rsid w:val="000B77F9"/>
    <w:rsid w:val="000C627C"/>
    <w:rsid w:val="000C6FDC"/>
    <w:rsid w:val="000C7DEB"/>
    <w:rsid w:val="000F2BA8"/>
    <w:rsid w:val="00130B5B"/>
    <w:rsid w:val="00132F38"/>
    <w:rsid w:val="00155925"/>
    <w:rsid w:val="0016231A"/>
    <w:rsid w:val="001653B4"/>
    <w:rsid w:val="00170323"/>
    <w:rsid w:val="00172053"/>
    <w:rsid w:val="00193099"/>
    <w:rsid w:val="001964D2"/>
    <w:rsid w:val="001C02D6"/>
    <w:rsid w:val="001F6F48"/>
    <w:rsid w:val="00256DD8"/>
    <w:rsid w:val="00267723"/>
    <w:rsid w:val="00282CE8"/>
    <w:rsid w:val="0028302D"/>
    <w:rsid w:val="00293EE4"/>
    <w:rsid w:val="002A616D"/>
    <w:rsid w:val="002B6CD0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464"/>
    <w:rsid w:val="00417F3E"/>
    <w:rsid w:val="00420D2D"/>
    <w:rsid w:val="00425C51"/>
    <w:rsid w:val="00427265"/>
    <w:rsid w:val="004275A7"/>
    <w:rsid w:val="00432CE2"/>
    <w:rsid w:val="00444C99"/>
    <w:rsid w:val="0044791F"/>
    <w:rsid w:val="004516D4"/>
    <w:rsid w:val="00457D26"/>
    <w:rsid w:val="0046000E"/>
    <w:rsid w:val="0046519B"/>
    <w:rsid w:val="0046788D"/>
    <w:rsid w:val="00473307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52D84"/>
    <w:rsid w:val="005745FE"/>
    <w:rsid w:val="005837A8"/>
    <w:rsid w:val="005B6437"/>
    <w:rsid w:val="005D0FBA"/>
    <w:rsid w:val="005E46BA"/>
    <w:rsid w:val="005E62C0"/>
    <w:rsid w:val="005F2E10"/>
    <w:rsid w:val="00601DBD"/>
    <w:rsid w:val="00611A7C"/>
    <w:rsid w:val="006225F8"/>
    <w:rsid w:val="00636A64"/>
    <w:rsid w:val="006504D8"/>
    <w:rsid w:val="006705A2"/>
    <w:rsid w:val="00670801"/>
    <w:rsid w:val="00671562"/>
    <w:rsid w:val="00672BB0"/>
    <w:rsid w:val="00675021"/>
    <w:rsid w:val="00681BF4"/>
    <w:rsid w:val="006A3262"/>
    <w:rsid w:val="006B26C2"/>
    <w:rsid w:val="006F6D9D"/>
    <w:rsid w:val="00700C1A"/>
    <w:rsid w:val="007056A3"/>
    <w:rsid w:val="007057D9"/>
    <w:rsid w:val="00712065"/>
    <w:rsid w:val="007753F8"/>
    <w:rsid w:val="00783EB2"/>
    <w:rsid w:val="007A2572"/>
    <w:rsid w:val="007A2BBA"/>
    <w:rsid w:val="007A3F2B"/>
    <w:rsid w:val="007A7988"/>
    <w:rsid w:val="007B11DC"/>
    <w:rsid w:val="007B7526"/>
    <w:rsid w:val="007C4E7B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20B"/>
    <w:rsid w:val="0095205B"/>
    <w:rsid w:val="0095457A"/>
    <w:rsid w:val="00955056"/>
    <w:rsid w:val="00956721"/>
    <w:rsid w:val="009757CE"/>
    <w:rsid w:val="00976520"/>
    <w:rsid w:val="00985425"/>
    <w:rsid w:val="009917EA"/>
    <w:rsid w:val="009B6898"/>
    <w:rsid w:val="009C64DB"/>
    <w:rsid w:val="009E38EA"/>
    <w:rsid w:val="00A15552"/>
    <w:rsid w:val="00A347F9"/>
    <w:rsid w:val="00A518DC"/>
    <w:rsid w:val="00A525D5"/>
    <w:rsid w:val="00A53E32"/>
    <w:rsid w:val="00A72C9F"/>
    <w:rsid w:val="00A75793"/>
    <w:rsid w:val="00A764DB"/>
    <w:rsid w:val="00AC00CF"/>
    <w:rsid w:val="00AD79C3"/>
    <w:rsid w:val="00AE21C6"/>
    <w:rsid w:val="00AF32A5"/>
    <w:rsid w:val="00AF7F48"/>
    <w:rsid w:val="00B15D67"/>
    <w:rsid w:val="00B24999"/>
    <w:rsid w:val="00B523AF"/>
    <w:rsid w:val="00B53D16"/>
    <w:rsid w:val="00B63AB0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BF241B"/>
    <w:rsid w:val="00C15048"/>
    <w:rsid w:val="00C84CB8"/>
    <w:rsid w:val="00C95389"/>
    <w:rsid w:val="00CA4C71"/>
    <w:rsid w:val="00CA51F5"/>
    <w:rsid w:val="00CC7886"/>
    <w:rsid w:val="00CE777A"/>
    <w:rsid w:val="00CF0C3D"/>
    <w:rsid w:val="00CF2004"/>
    <w:rsid w:val="00D15B99"/>
    <w:rsid w:val="00D56A7B"/>
    <w:rsid w:val="00D57A09"/>
    <w:rsid w:val="00D84855"/>
    <w:rsid w:val="00DB02F1"/>
    <w:rsid w:val="00DB1334"/>
    <w:rsid w:val="00DB423D"/>
    <w:rsid w:val="00DD7A91"/>
    <w:rsid w:val="00DF2574"/>
    <w:rsid w:val="00E20E3F"/>
    <w:rsid w:val="00E32856"/>
    <w:rsid w:val="00E41BB8"/>
    <w:rsid w:val="00E478E8"/>
    <w:rsid w:val="00E700D4"/>
    <w:rsid w:val="00E72398"/>
    <w:rsid w:val="00E77943"/>
    <w:rsid w:val="00E9059D"/>
    <w:rsid w:val="00EC0B82"/>
    <w:rsid w:val="00ED254C"/>
    <w:rsid w:val="00ED2B0A"/>
    <w:rsid w:val="00EF0CDD"/>
    <w:rsid w:val="00F23950"/>
    <w:rsid w:val="00F41EA7"/>
    <w:rsid w:val="00F6545E"/>
    <w:rsid w:val="00F7218F"/>
    <w:rsid w:val="00F854B1"/>
    <w:rsid w:val="00F85CE4"/>
    <w:rsid w:val="00F90746"/>
    <w:rsid w:val="00FA784D"/>
    <w:rsid w:val="00FB3DF3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29AB7"/>
  <w15:docId w15:val="{1FA02CFA-A57A-459D-AF84-10946379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DDAA-969F-4F22-8BC4-EAB1FBA1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306-User2</cp:lastModifiedBy>
  <cp:revision>29</cp:revision>
  <cp:lastPrinted>2021-08-16T14:04:00Z</cp:lastPrinted>
  <dcterms:created xsi:type="dcterms:W3CDTF">2021-09-16T11:47:00Z</dcterms:created>
  <dcterms:modified xsi:type="dcterms:W3CDTF">2022-02-21T06:05:00Z</dcterms:modified>
</cp:coreProperties>
</file>